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3C1FB" w14:textId="531C720F" w:rsidR="006269A6" w:rsidRDefault="00F33644" w:rsidP="009E1EC7">
      <w:pPr>
        <w:jc w:val="center"/>
        <w:rPr>
          <w:b/>
          <w:bCs/>
          <w:sz w:val="32"/>
          <w:szCs w:val="32"/>
        </w:rPr>
      </w:pPr>
      <w:r>
        <w:rPr>
          <w:b/>
          <w:bCs/>
          <w:sz w:val="32"/>
          <w:szCs w:val="32"/>
        </w:rPr>
        <w:t>Teacher Assessed Grades 2021</w:t>
      </w:r>
      <w:r w:rsidR="007C0F19">
        <w:rPr>
          <w:b/>
          <w:bCs/>
          <w:sz w:val="32"/>
          <w:szCs w:val="32"/>
        </w:rPr>
        <w:t xml:space="preserve"> Information</w:t>
      </w:r>
    </w:p>
    <w:p w14:paraId="5235000E" w14:textId="6003C85B" w:rsidR="00F33644" w:rsidRPr="00F33644" w:rsidRDefault="00F33644" w:rsidP="0003220A">
      <w:r>
        <w:t xml:space="preserve">This guide has been produced using </w:t>
      </w:r>
      <w:r w:rsidR="009E1EC7">
        <w:t xml:space="preserve">the Association of School and College Leaders guidance alongside the official JCQ advice. It has been adapted to fit the context of </w:t>
      </w:r>
      <w:r w:rsidR="003F26A9">
        <w:t>Nottingham</w:t>
      </w:r>
      <w:r w:rsidR="009E1EC7">
        <w:t xml:space="preserve"> Academy.</w:t>
      </w:r>
      <w:r w:rsidR="00780659">
        <w:t xml:space="preserve"> We will have members of staff on site for results day to support </w:t>
      </w:r>
      <w:r w:rsidR="00851552">
        <w:t xml:space="preserve">all </w:t>
      </w:r>
      <w:r w:rsidR="00780659">
        <w:t>students in their next steps.</w:t>
      </w:r>
    </w:p>
    <w:p w14:paraId="0F449661" w14:textId="1270A918" w:rsidR="0003220A" w:rsidRDefault="0003220A" w:rsidP="0003220A">
      <w:pPr>
        <w:rPr>
          <w:b/>
          <w:bCs/>
        </w:rPr>
      </w:pPr>
      <w:r>
        <w:rPr>
          <w:b/>
          <w:bCs/>
        </w:rPr>
        <w:t>How were my / my child’s grades arrived at this year?</w:t>
      </w:r>
    </w:p>
    <w:p w14:paraId="7BF91C50" w14:textId="089EB293" w:rsidR="0003220A" w:rsidRDefault="0003220A" w:rsidP="0003220A">
      <w:r>
        <w:t>Grades this summer were based on Teacher Assessed Grades</w:t>
      </w:r>
      <w:r w:rsidR="00EB6328">
        <w:t xml:space="preserve"> (TAGs). TAGs</w:t>
      </w:r>
      <w:r>
        <w:t xml:space="preserve"> were submitted</w:t>
      </w:r>
      <w:r w:rsidR="00EB6328">
        <w:t xml:space="preserve"> to the exam boards</w:t>
      </w:r>
      <w:r>
        <w:t xml:space="preserve"> as a holistic </w:t>
      </w:r>
      <w:r w:rsidR="00EB6328">
        <w:t>assessment</w:t>
      </w:r>
      <w:r>
        <w:t xml:space="preserve"> of students’ performance in a subject, following </w:t>
      </w:r>
      <w:r w:rsidR="00EB6328">
        <w:t xml:space="preserve">a </w:t>
      </w:r>
      <w:r>
        <w:t xml:space="preserve">rigorous </w:t>
      </w:r>
      <w:r w:rsidR="00EB6328">
        <w:t xml:space="preserve">process of </w:t>
      </w:r>
      <w:r>
        <w:t>assessment, moderation and quality assurance.</w:t>
      </w:r>
    </w:p>
    <w:p w14:paraId="78F9D4C4" w14:textId="6D204BFE" w:rsidR="0003220A" w:rsidRDefault="0003220A" w:rsidP="0003220A">
      <w:r>
        <w:t>These grades were then approved by the relevant exam board, following external quality assurance checks.</w:t>
      </w:r>
    </w:p>
    <w:p w14:paraId="0B104404" w14:textId="7560DD2C" w:rsidR="0003220A" w:rsidRDefault="0003220A" w:rsidP="0003220A">
      <w:r>
        <w:t>In some cases, the T</w:t>
      </w:r>
      <w:r w:rsidR="00EB6328">
        <w:t>AGs</w:t>
      </w:r>
      <w:r>
        <w:t xml:space="preserve"> we submitted may have been reviewed by the exam board, who may have asked us to submit an alternative grade. However, any changes to the grades we submitted were done by professional teachers or reviewers; this year no </w:t>
      </w:r>
      <w:r w:rsidR="00EB6328">
        <w:t>grades</w:t>
      </w:r>
      <w:r>
        <w:t xml:space="preserve"> have been changed </w:t>
      </w:r>
      <w:r w:rsidR="00EB6328">
        <w:t>as a result of</w:t>
      </w:r>
      <w:r>
        <w:t xml:space="preserve"> an algorithm.</w:t>
      </w:r>
    </w:p>
    <w:p w14:paraId="4C6CD3A7" w14:textId="06007DEC" w:rsidR="0003220A" w:rsidRDefault="0003220A" w:rsidP="0003220A"/>
    <w:p w14:paraId="5BEB6873" w14:textId="37F66C19" w:rsidR="0003220A" w:rsidRDefault="0003220A" w:rsidP="0003220A">
      <w:pPr>
        <w:rPr>
          <w:b/>
          <w:bCs/>
        </w:rPr>
      </w:pPr>
      <w:r>
        <w:rPr>
          <w:b/>
          <w:bCs/>
        </w:rPr>
        <w:t>What do I do if I’m not happy with my / my child’s grade?</w:t>
      </w:r>
    </w:p>
    <w:p w14:paraId="039DDF7D" w14:textId="3F676894" w:rsidR="0003220A" w:rsidRDefault="00EB6328" w:rsidP="0003220A">
      <w:r>
        <w:t>All</w:t>
      </w:r>
      <w:r w:rsidR="0003220A">
        <w:t xml:space="preserve"> students have the opportunity to appeal</w:t>
      </w:r>
      <w:r>
        <w:t xml:space="preserve"> their grade if they meet the eligibility criteria</w:t>
      </w:r>
      <w:r w:rsidR="0003220A">
        <w:t xml:space="preserve"> (see below). </w:t>
      </w:r>
      <w:r>
        <w:t>It is important to note that a</w:t>
      </w:r>
      <w:r w:rsidR="0003220A">
        <w:t xml:space="preserve">n appeal may result in a grade </w:t>
      </w:r>
      <w:r w:rsidR="0003220A" w:rsidRPr="00715866">
        <w:t>being lowered</w:t>
      </w:r>
      <w:r w:rsidR="0003220A">
        <w:t xml:space="preserve">, staying the same, or going up. So if a student puts in an appeal and their grade is lowered, they will </w:t>
      </w:r>
      <w:r w:rsidR="0003220A" w:rsidRPr="00B147CB">
        <w:rPr>
          <w:u w:val="single"/>
        </w:rPr>
        <w:t>receive the lower mark</w:t>
      </w:r>
      <w:r w:rsidR="0003220A">
        <w:t>.</w:t>
      </w:r>
    </w:p>
    <w:p w14:paraId="7BCEAF70" w14:textId="700F692D" w:rsidR="0003220A" w:rsidRDefault="0003220A" w:rsidP="0003220A">
      <w:r>
        <w:t>There is also the option to resit GCSE</w:t>
      </w:r>
      <w:r w:rsidR="00871C10">
        <w:t xml:space="preserve"> and</w:t>
      </w:r>
      <w:r>
        <w:t xml:space="preserve"> A</w:t>
      </w:r>
      <w:r w:rsidR="00BA5CB6">
        <w:t xml:space="preserve"> </w:t>
      </w:r>
      <w:r>
        <w:t>level</w:t>
      </w:r>
      <w:r w:rsidR="00871C10">
        <w:t xml:space="preserve"> examinations</w:t>
      </w:r>
      <w:r>
        <w:t xml:space="preserve"> in the autumn, which may be preferrable to some students. The design, content and assessment of these papers will be the same as in a normal year.</w:t>
      </w:r>
    </w:p>
    <w:p w14:paraId="33D90424" w14:textId="2780A6A1" w:rsidR="0003220A" w:rsidRDefault="0003220A" w:rsidP="0003220A"/>
    <w:p w14:paraId="0D854841" w14:textId="0CC2B7E4" w:rsidR="0003220A" w:rsidRDefault="0003220A" w:rsidP="0003220A">
      <w:pPr>
        <w:rPr>
          <w:b/>
          <w:bCs/>
        </w:rPr>
      </w:pPr>
      <w:r>
        <w:rPr>
          <w:b/>
          <w:bCs/>
        </w:rPr>
        <w:t>What are the grounds for appeal?</w:t>
      </w:r>
    </w:p>
    <w:p w14:paraId="25155556" w14:textId="2A15072B" w:rsidR="0003220A" w:rsidRDefault="0003220A" w:rsidP="0003220A">
      <w:r>
        <w:t xml:space="preserve">There are </w:t>
      </w:r>
      <w:r w:rsidR="00F5555B">
        <w:t>specific</w:t>
      </w:r>
      <w:r>
        <w:t xml:space="preserve"> grounds for appeal, as dictated by the Joint Council for Qualifications (JCQ). They are:</w:t>
      </w:r>
    </w:p>
    <w:p w14:paraId="6037B94E" w14:textId="4040E3FD" w:rsidR="0003220A" w:rsidRDefault="0003220A" w:rsidP="0003220A">
      <w:pPr>
        <w:pStyle w:val="ListParagraph"/>
        <w:numPr>
          <w:ilvl w:val="0"/>
          <w:numId w:val="2"/>
        </w:numPr>
      </w:pPr>
      <w:r>
        <w:t xml:space="preserve">You think we have made an </w:t>
      </w:r>
      <w:r>
        <w:rPr>
          <w:b/>
          <w:bCs/>
        </w:rPr>
        <w:t>administrative error</w:t>
      </w:r>
      <w:r>
        <w:t>: an example of this would be putting the wrong information into a spreadsheet.</w:t>
      </w:r>
    </w:p>
    <w:p w14:paraId="70B7266C" w14:textId="05A03415" w:rsidR="00AD18DE" w:rsidRDefault="00AD18DE" w:rsidP="00AD18DE">
      <w:pPr>
        <w:pStyle w:val="ListParagraph"/>
        <w:numPr>
          <w:ilvl w:val="0"/>
          <w:numId w:val="2"/>
        </w:numPr>
      </w:pPr>
      <w:r>
        <w:t xml:space="preserve">You think we have made a </w:t>
      </w:r>
      <w:r>
        <w:rPr>
          <w:b/>
          <w:bCs/>
        </w:rPr>
        <w:t xml:space="preserve">procedural error: </w:t>
      </w:r>
      <w:r>
        <w:t>this means we haven’t</w:t>
      </w:r>
      <w:r w:rsidR="00895572">
        <w:t xml:space="preserve"> properly</w:t>
      </w:r>
      <w:r>
        <w:t xml:space="preserve"> followed our own process, </w:t>
      </w:r>
      <w:r w:rsidR="00895572">
        <w:t xml:space="preserve">as </w:t>
      </w:r>
      <w:r>
        <w:t xml:space="preserve">approved by the exam </w:t>
      </w:r>
      <w:r w:rsidR="00895572">
        <w:t>board</w:t>
      </w:r>
      <w:r>
        <w:t>. An example of this would be where you’ve been told you should have received extra time for assessments but this wasn’t given in a certain subject.</w:t>
      </w:r>
    </w:p>
    <w:p w14:paraId="403A2CC8" w14:textId="3A65A843" w:rsidR="00AD18DE" w:rsidRDefault="00AD18DE" w:rsidP="00AD18DE">
      <w:pPr>
        <w:pStyle w:val="ListParagraph"/>
        <w:numPr>
          <w:ilvl w:val="0"/>
          <w:numId w:val="2"/>
        </w:numPr>
      </w:pPr>
      <w:r>
        <w:t xml:space="preserve">You think the </w:t>
      </w:r>
      <w:r>
        <w:rPr>
          <w:b/>
          <w:bCs/>
        </w:rPr>
        <w:t>academic judgement on</w:t>
      </w:r>
      <w:r w:rsidR="00895572">
        <w:rPr>
          <w:b/>
          <w:bCs/>
        </w:rPr>
        <w:t xml:space="preserve"> the</w:t>
      </w:r>
      <w:r>
        <w:rPr>
          <w:b/>
          <w:bCs/>
        </w:rPr>
        <w:t xml:space="preserve"> selection of evidence was unreasonable</w:t>
      </w:r>
      <w:r>
        <w:t>: you think the evidence used to grade you was not reasonable</w:t>
      </w:r>
      <w:r w:rsidR="00BA1E27">
        <w:t>.</w:t>
      </w:r>
    </w:p>
    <w:p w14:paraId="6F95A6D0" w14:textId="1354769D" w:rsidR="00BA1E27" w:rsidRDefault="00BA1E27" w:rsidP="00AD18DE">
      <w:pPr>
        <w:pStyle w:val="ListParagraph"/>
        <w:numPr>
          <w:ilvl w:val="0"/>
          <w:numId w:val="2"/>
        </w:numPr>
      </w:pPr>
      <w:r>
        <w:t xml:space="preserve">You think the </w:t>
      </w:r>
      <w:r>
        <w:rPr>
          <w:b/>
          <w:bCs/>
        </w:rPr>
        <w:t>academic judgement on the grade you were given</w:t>
      </w:r>
      <w:r>
        <w:t xml:space="preserve"> </w:t>
      </w:r>
      <w:r>
        <w:rPr>
          <w:b/>
          <w:bCs/>
        </w:rPr>
        <w:t>was unreasonable</w:t>
      </w:r>
      <w:r>
        <w:t>.</w:t>
      </w:r>
    </w:p>
    <w:p w14:paraId="780F2B9F" w14:textId="77777777" w:rsidR="00724910" w:rsidRDefault="00724910" w:rsidP="00BA1E27"/>
    <w:p w14:paraId="0E0662BB" w14:textId="0B5DD443" w:rsidR="00BA1E27" w:rsidRDefault="00BA1E27" w:rsidP="00BA1E27">
      <w:pPr>
        <w:rPr>
          <w:b/>
          <w:bCs/>
        </w:rPr>
      </w:pPr>
      <w:r>
        <w:rPr>
          <w:b/>
          <w:bCs/>
        </w:rPr>
        <w:t>What does ‘unreasonable’ mean?</w:t>
      </w:r>
    </w:p>
    <w:p w14:paraId="29A4C783" w14:textId="4A37B47D" w:rsidR="00BA1E27" w:rsidRDefault="00BA1E27" w:rsidP="00BA1E27">
      <w:r>
        <w:t xml:space="preserve">‘Unreasonable’ is a technical term in this context and means that no educational professional acting reasonably could have </w:t>
      </w:r>
      <w:r w:rsidR="00504393">
        <w:t xml:space="preserve">selected the </w:t>
      </w:r>
      <w:r>
        <w:t>same evidence or come up with the same grade.</w:t>
      </w:r>
    </w:p>
    <w:p w14:paraId="1C1DCE18" w14:textId="078CD805" w:rsidR="00BA1E27" w:rsidRDefault="00BA1E27" w:rsidP="00BA1E27">
      <w:r>
        <w:t xml:space="preserve">This means that just because other forms of evidence may </w:t>
      </w:r>
      <w:r w:rsidR="00504393">
        <w:t>have been</w:t>
      </w:r>
      <w:r>
        <w:t xml:space="preserve"> equally valid to use, the selection of evidence is not unreasonable. Because of the flexibility of the approach this year, every school and college will have used different forms of evidence.</w:t>
      </w:r>
    </w:p>
    <w:p w14:paraId="2933B85A" w14:textId="5097E0C1" w:rsidR="00BA1E27" w:rsidRDefault="00BA1E27" w:rsidP="00BA1E27">
      <w:r>
        <w:t xml:space="preserve">It also means that the independent reviewers will </w:t>
      </w:r>
      <w:r>
        <w:rPr>
          <w:b/>
          <w:bCs/>
        </w:rPr>
        <w:t>not</w:t>
      </w:r>
      <w:r>
        <w:t xml:space="preserve"> remark or grade students’ evidence. Instead</w:t>
      </w:r>
      <w:r w:rsidR="00504393">
        <w:t>,</w:t>
      </w:r>
      <w:r>
        <w:t xml:space="preserve"> they will look to see whether any teacher acting reasonably could have arrived at the same grade.</w:t>
      </w:r>
    </w:p>
    <w:p w14:paraId="2C6F769E" w14:textId="40DD222A" w:rsidR="00BA1E27" w:rsidRDefault="00BA1E27" w:rsidP="00BA1E27">
      <w:pPr>
        <w:rPr>
          <w:b/>
          <w:bCs/>
        </w:rPr>
      </w:pPr>
      <w:r>
        <w:rPr>
          <w:b/>
          <w:bCs/>
        </w:rPr>
        <w:lastRenderedPageBreak/>
        <w:t>What will be the outcome of an appeal?</w:t>
      </w:r>
    </w:p>
    <w:p w14:paraId="7E7475E1" w14:textId="602CFA62" w:rsidR="00BA1E27" w:rsidRDefault="00BA1E27" w:rsidP="00BA1E27">
      <w:r>
        <w:t>At either stage of the appeals process</w:t>
      </w:r>
      <w:r w:rsidR="00504393">
        <w:t xml:space="preserve"> (see ‘What are the two stages of an appeal?’ below)</w:t>
      </w:r>
      <w:r>
        <w:t xml:space="preserve">, a student’s grade may go up, stay the stay, or go down. When placing an appeal the student will have to sign a declaration saying that they accept the fact their grade may go down and they </w:t>
      </w:r>
      <w:r w:rsidRPr="00715866">
        <w:t>may get a lower grade than their original TAG.</w:t>
      </w:r>
    </w:p>
    <w:p w14:paraId="1A6096A7" w14:textId="06803659" w:rsidR="00BA1E27" w:rsidRDefault="00BA1E27" w:rsidP="00BA1E27"/>
    <w:p w14:paraId="7FB1B837" w14:textId="1716EBC2" w:rsidR="00BA1E27" w:rsidRDefault="00BA1E27" w:rsidP="00BA1E27">
      <w:pPr>
        <w:rPr>
          <w:b/>
          <w:bCs/>
        </w:rPr>
      </w:pPr>
      <w:r>
        <w:rPr>
          <w:b/>
          <w:bCs/>
        </w:rPr>
        <w:t>What’s a priority appeal?</w:t>
      </w:r>
    </w:p>
    <w:p w14:paraId="655F3150" w14:textId="7875CED2" w:rsidR="00BA1E27" w:rsidRDefault="00BA1E27" w:rsidP="00BA1E27">
      <w:r>
        <w:t>Priority appeals will be handled more quickly than other appeals, where possible before UCAS’s advisory deadline of 8 September.</w:t>
      </w:r>
    </w:p>
    <w:p w14:paraId="5A8C41D4" w14:textId="0B62D421" w:rsidR="00BA1E27" w:rsidRDefault="00BA1E27" w:rsidP="00BA1E27">
      <w:r>
        <w:t xml:space="preserve">Priory appeals are only open to </w:t>
      </w:r>
      <w:r>
        <w:rPr>
          <w:b/>
          <w:bCs/>
        </w:rPr>
        <w:t>A</w:t>
      </w:r>
      <w:r w:rsidR="00BA5CB6">
        <w:rPr>
          <w:b/>
          <w:bCs/>
        </w:rPr>
        <w:t xml:space="preserve"> </w:t>
      </w:r>
      <w:r>
        <w:rPr>
          <w:b/>
          <w:bCs/>
        </w:rPr>
        <w:t>level students starting university this autumn, who have missed out on the conditions of their firm o</w:t>
      </w:r>
      <w:r w:rsidR="00D93E00">
        <w:rPr>
          <w:b/>
          <w:bCs/>
        </w:rPr>
        <w:t>ffer</w:t>
      </w:r>
      <w:r>
        <w:t>.</w:t>
      </w:r>
    </w:p>
    <w:p w14:paraId="0BB6E3B3" w14:textId="0AC7DF4D" w:rsidR="00BA1E27" w:rsidRDefault="00BA1E27" w:rsidP="00BA1E27">
      <w:r>
        <w:t xml:space="preserve">If you decided not to confirm a firm conditional offer and to go through clearing instead, </w:t>
      </w:r>
      <w:r w:rsidR="00E442AB">
        <w:t>JCQ</w:t>
      </w:r>
      <w:r>
        <w:t xml:space="preserve"> cannot offer you a priority appeal.</w:t>
      </w:r>
    </w:p>
    <w:p w14:paraId="48DDF81C" w14:textId="07C5E03F" w:rsidR="00BA1E27" w:rsidRDefault="00E442AB" w:rsidP="00BA1E27">
      <w:r>
        <w:t>JCQ</w:t>
      </w:r>
      <w:r w:rsidR="00BA1E27">
        <w:t xml:space="preserve"> cannot offer priority appeals for </w:t>
      </w:r>
      <w:r>
        <w:t xml:space="preserve">GCSE students. </w:t>
      </w:r>
    </w:p>
    <w:p w14:paraId="6412FB3E" w14:textId="729F980D" w:rsidR="00E442AB" w:rsidRDefault="00E442AB" w:rsidP="00BA1E27">
      <w:r>
        <w:t>When making a priority appeal, students will have to include their UCAS number so it can be confirmed that it is a genuine priority appeal.</w:t>
      </w:r>
    </w:p>
    <w:p w14:paraId="6E7A40E0" w14:textId="6317C969" w:rsidR="00E442AB" w:rsidRDefault="00E442AB" w:rsidP="00BA1E27"/>
    <w:p w14:paraId="22969AB0" w14:textId="7D468B95" w:rsidR="00E442AB" w:rsidRDefault="00E442AB" w:rsidP="00BA1E27">
      <w:pPr>
        <w:rPr>
          <w:b/>
          <w:bCs/>
        </w:rPr>
      </w:pPr>
      <w:r>
        <w:rPr>
          <w:b/>
          <w:bCs/>
        </w:rPr>
        <w:t>What should I do if I don’t get into my first choice of university?</w:t>
      </w:r>
    </w:p>
    <w:p w14:paraId="1665CE3D" w14:textId="760C5937" w:rsidR="00E442AB" w:rsidRDefault="00E442AB" w:rsidP="00BA1E27">
      <w:r>
        <w:t xml:space="preserve">First, don’t panic. Speak to </w:t>
      </w:r>
      <w:r w:rsidR="00F5555B">
        <w:t>Mr</w:t>
      </w:r>
      <w:r w:rsidR="00DF2210">
        <w:t>s Gray or a member of the Sixth Form Team</w:t>
      </w:r>
      <w:r>
        <w:t xml:space="preserve"> about your options. You may wish to go through </w:t>
      </w:r>
      <w:r w:rsidR="00DF2210">
        <w:t>clearing or</w:t>
      </w:r>
      <w:r>
        <w:t xml:space="preserve"> sit the autumn exams or summer exams next year to try to improve your grade.</w:t>
      </w:r>
    </w:p>
    <w:p w14:paraId="79401214" w14:textId="6259970A" w:rsidR="00E442AB" w:rsidRDefault="00E442AB" w:rsidP="00BA1E27">
      <w:r>
        <w:t>If you are going to appeal your grade, you must let your university know you are appealing. They will then let you know whether they will hold a place for you pending the outcome of an appeal (note that universities are not obliged to hold a place for you</w:t>
      </w:r>
      <w:r w:rsidR="00504393">
        <w:t>; this is a</w:t>
      </w:r>
      <w:r>
        <w:t>t their discretion).</w:t>
      </w:r>
    </w:p>
    <w:p w14:paraId="19D77F90" w14:textId="77777777" w:rsidR="00724910" w:rsidRDefault="00724910" w:rsidP="00BA1E27"/>
    <w:p w14:paraId="69FF667F" w14:textId="1FB174E2" w:rsidR="006155F9" w:rsidRDefault="006155F9" w:rsidP="00BA1E27">
      <w:pPr>
        <w:rPr>
          <w:b/>
          <w:bCs/>
        </w:rPr>
      </w:pPr>
      <w:r>
        <w:rPr>
          <w:b/>
          <w:bCs/>
        </w:rPr>
        <w:t>What should I do before app</w:t>
      </w:r>
      <w:r w:rsidR="00504393">
        <w:rPr>
          <w:b/>
          <w:bCs/>
        </w:rPr>
        <w:t>ealing</w:t>
      </w:r>
      <w:r>
        <w:rPr>
          <w:b/>
          <w:bCs/>
        </w:rPr>
        <w:t>?</w:t>
      </w:r>
    </w:p>
    <w:p w14:paraId="3CB429F2" w14:textId="7EB89570" w:rsidR="006155F9" w:rsidRDefault="006155F9" w:rsidP="00BA1E27">
      <w:r>
        <w:t>Students must read the JCQ Student and Parent guide before appealing, which will be available on the JCQ website by results days.</w:t>
      </w:r>
    </w:p>
    <w:p w14:paraId="0A49F728" w14:textId="46CBAA2F" w:rsidR="006155F9" w:rsidRDefault="006155F9" w:rsidP="00BA1E27">
      <w:r>
        <w:t>We may</w:t>
      </w:r>
      <w:r w:rsidR="00504393">
        <w:t xml:space="preserve"> not be able to offer as much </w:t>
      </w:r>
      <w:r>
        <w:t>advice and guidance on the likely success of an appeal this summer</w:t>
      </w:r>
      <w:r w:rsidR="00504393">
        <w:t xml:space="preserve"> as we would in normal years</w:t>
      </w:r>
      <w:r>
        <w:t xml:space="preserve">, as we have already </w:t>
      </w:r>
      <w:r w:rsidR="003935D1">
        <w:t>moderated,</w:t>
      </w:r>
      <w:r>
        <w:t xml:space="preserve"> and quality assured all the grades ourselves.</w:t>
      </w:r>
    </w:p>
    <w:p w14:paraId="53951B87" w14:textId="1A4DFAD0" w:rsidR="006155F9" w:rsidRDefault="006155F9" w:rsidP="00BA1E27"/>
    <w:p w14:paraId="3C9BBF33" w14:textId="53E32398" w:rsidR="006155F9" w:rsidRDefault="006155F9" w:rsidP="00BA1E27">
      <w:pPr>
        <w:rPr>
          <w:b/>
          <w:bCs/>
        </w:rPr>
      </w:pPr>
      <w:r>
        <w:rPr>
          <w:b/>
          <w:bCs/>
        </w:rPr>
        <w:t>What are the two stages of an appeal?</w:t>
      </w:r>
    </w:p>
    <w:p w14:paraId="4BD95B94" w14:textId="7CB151FB" w:rsidR="006155F9" w:rsidRDefault="006155F9" w:rsidP="00BA1E27">
      <w:r>
        <w:t xml:space="preserve">All appeals, on any of the grounds above, must first go through a </w:t>
      </w:r>
      <w:r w:rsidRPr="006155F9">
        <w:rPr>
          <w:b/>
          <w:bCs/>
        </w:rPr>
        <w:t>centre review</w:t>
      </w:r>
      <w:r>
        <w:t>. At this stage, we will check for any administrative errors, and check that our policies and procedures were followed correctly. Our policy has already been approved by the exam boards, so we are only ensuring that we followed this properly.</w:t>
      </w:r>
    </w:p>
    <w:p w14:paraId="39A2F389" w14:textId="1C909DFC" w:rsidR="0057439D" w:rsidRDefault="0057439D" w:rsidP="00BA1E27">
      <w:r>
        <w:t>The outcome of the centre review will be communicated to students when made.</w:t>
      </w:r>
    </w:p>
    <w:p w14:paraId="70B9A696" w14:textId="0579D47A" w:rsidR="006155F9" w:rsidRDefault="006155F9" w:rsidP="00BA1E27">
      <w:r>
        <w:t xml:space="preserve">At the centre review stage, if we find </w:t>
      </w:r>
      <w:r w:rsidR="0057439D">
        <w:t xml:space="preserve">that a grade should go </w:t>
      </w:r>
      <w:r w:rsidR="004A27F1">
        <w:t xml:space="preserve">up </w:t>
      </w:r>
      <w:r w:rsidR="0057439D">
        <w:t>or down, we will ask the exam board to change it</w:t>
      </w:r>
      <w:r w:rsidR="004A27F1">
        <w:t xml:space="preserve">. They will then consider this request. </w:t>
      </w:r>
    </w:p>
    <w:p w14:paraId="2998B8FD" w14:textId="2EEF189B" w:rsidR="0057439D" w:rsidRDefault="0057439D" w:rsidP="00BA1E27">
      <w:r>
        <w:lastRenderedPageBreak/>
        <w:t xml:space="preserve">Following the outcome of a centre review, students may still choose to pursue an </w:t>
      </w:r>
      <w:r w:rsidRPr="0057439D">
        <w:rPr>
          <w:b/>
          <w:bCs/>
        </w:rPr>
        <w:t>awarding organisation appeal</w:t>
      </w:r>
      <w:r>
        <w:t>. They must fill in the form below, which we will then send on their behalf to the exam boards. Students and parents cannot send appeals directly to the exam board themselves – it must come from us.</w:t>
      </w:r>
    </w:p>
    <w:p w14:paraId="258FBDB0" w14:textId="73098E1B" w:rsidR="0057439D" w:rsidRDefault="0057439D" w:rsidP="00BA1E27">
      <w:r>
        <w:t>The outcome of the awarding organisation appeal will be communicated to students when made.</w:t>
      </w:r>
    </w:p>
    <w:p w14:paraId="509D9F8A" w14:textId="49FE432E" w:rsidR="0057439D" w:rsidRPr="00AF5C61" w:rsidRDefault="0057439D" w:rsidP="00BA1E27">
      <w:pPr>
        <w:rPr>
          <w:sz w:val="16"/>
          <w:szCs w:val="16"/>
        </w:rPr>
      </w:pPr>
    </w:p>
    <w:p w14:paraId="3A641194" w14:textId="5D9F5432" w:rsidR="0057439D" w:rsidRDefault="0057439D" w:rsidP="00BA1E27">
      <w:pPr>
        <w:rPr>
          <w:b/>
          <w:bCs/>
        </w:rPr>
      </w:pPr>
      <w:r>
        <w:rPr>
          <w:b/>
          <w:bCs/>
        </w:rPr>
        <w:t xml:space="preserve">How </w:t>
      </w:r>
      <w:r w:rsidR="004A27F1">
        <w:rPr>
          <w:b/>
          <w:bCs/>
        </w:rPr>
        <w:t>do I make an</w:t>
      </w:r>
      <w:r>
        <w:rPr>
          <w:b/>
          <w:bCs/>
        </w:rPr>
        <w:t xml:space="preserve"> appeal</w:t>
      </w:r>
      <w:r w:rsidR="004A27F1">
        <w:rPr>
          <w:b/>
          <w:bCs/>
        </w:rPr>
        <w:t>?</w:t>
      </w:r>
    </w:p>
    <w:p w14:paraId="6EDFE392" w14:textId="03D0ED48" w:rsidR="003935D1" w:rsidRDefault="0057439D" w:rsidP="00BA1E27">
      <w:r>
        <w:t xml:space="preserve">Following results days, students should fill in the first section of the JCQ form </w:t>
      </w:r>
      <w:hyperlink r:id="rId11" w:history="1">
        <w:r w:rsidRPr="0057439D">
          <w:rPr>
            <w:rStyle w:val="Hyperlink"/>
          </w:rPr>
          <w:t>here</w:t>
        </w:r>
      </w:hyperlink>
      <w:r>
        <w:t xml:space="preserve"> and send it to </w:t>
      </w:r>
      <w:r w:rsidR="00B54A38">
        <w:t xml:space="preserve">our </w:t>
      </w:r>
      <w:r w:rsidR="001B06D0">
        <w:t xml:space="preserve">dedicated </w:t>
      </w:r>
      <w:r w:rsidR="00B86E3C">
        <w:t>review and appeals</w:t>
      </w:r>
      <w:r w:rsidR="00B54A38">
        <w:t xml:space="preserve"> email address</w:t>
      </w:r>
      <w:r w:rsidR="001B06D0">
        <w:t>:</w:t>
      </w:r>
    </w:p>
    <w:p w14:paraId="1D30975E" w14:textId="55CA4625" w:rsidR="003466C5" w:rsidRDefault="00010EAA" w:rsidP="00BA1E27">
      <w:hyperlink r:id="rId12" w:history="1">
        <w:r w:rsidR="003466C5" w:rsidRPr="00CA43C9">
          <w:rPr>
            <w:rStyle w:val="Hyperlink"/>
          </w:rPr>
          <w:t>reviews@nottinghamacademy.org</w:t>
        </w:r>
      </w:hyperlink>
    </w:p>
    <w:p w14:paraId="4BF1D1A2" w14:textId="77777777" w:rsidR="00B86E3C" w:rsidRPr="00AF5C61" w:rsidRDefault="00B86E3C" w:rsidP="00BA1E27">
      <w:pPr>
        <w:rPr>
          <w:sz w:val="16"/>
          <w:szCs w:val="16"/>
        </w:rPr>
      </w:pPr>
    </w:p>
    <w:p w14:paraId="438FF0B8" w14:textId="43B8A221" w:rsidR="0057439D" w:rsidRDefault="0057439D" w:rsidP="00BA1E27">
      <w:pPr>
        <w:rPr>
          <w:b/>
          <w:bCs/>
        </w:rPr>
      </w:pPr>
      <w:r>
        <w:rPr>
          <w:b/>
          <w:bCs/>
        </w:rPr>
        <w:t xml:space="preserve">What are the deadlines for </w:t>
      </w:r>
      <w:r w:rsidR="006E08C5">
        <w:rPr>
          <w:b/>
          <w:bCs/>
        </w:rPr>
        <w:t>priority appeals</w:t>
      </w:r>
      <w:r>
        <w:rPr>
          <w:b/>
          <w:bCs/>
        </w:rPr>
        <w:t>?</w:t>
      </w:r>
    </w:p>
    <w:p w14:paraId="2AE1CE56" w14:textId="79F11C3B" w:rsidR="0057439D" w:rsidRPr="00CB680C" w:rsidRDefault="0057439D" w:rsidP="00BA1E27">
      <w:r w:rsidRPr="00CB680C">
        <w:t>The deadline for requesting a priority appeal is 16 August (students cannot appeal before results day on 10 August).</w:t>
      </w:r>
      <w:r w:rsidR="00CB680C" w:rsidRPr="00CB680C">
        <w:t xml:space="preserve"> The sooner we receive the appeal the sooner we will aim to complete the centre review.</w:t>
      </w:r>
    </w:p>
    <w:p w14:paraId="317EAD4B" w14:textId="7E919482" w:rsidR="0057439D" w:rsidRDefault="0057439D" w:rsidP="00BA1E27">
      <w:r w:rsidRPr="00B86E3C">
        <w:t xml:space="preserve">We will attempt to complete the centre review by 20 August*. If students wish to progress </w:t>
      </w:r>
      <w:r w:rsidR="004A27F1" w:rsidRPr="00B86E3C">
        <w:t>this</w:t>
      </w:r>
      <w:r w:rsidRPr="00B86E3C">
        <w:t xml:space="preserve"> to an awarding organisation appeal, they must send the completed form to us by 23 August for priority appeals.</w:t>
      </w:r>
    </w:p>
    <w:p w14:paraId="39DB8610" w14:textId="2F927675" w:rsidR="006E08C5" w:rsidRDefault="006E08C5" w:rsidP="00BA1E27">
      <w:r>
        <w:t xml:space="preserve">*At both stages of the appeals process, there may be the need for specialist, expert knowledge (e.g. subject teachers, SEND knowledge). This may not be possible in August. In such cases, we may have to wait until the start of term, but priority appeals will still be treated as a priority. </w:t>
      </w:r>
    </w:p>
    <w:p w14:paraId="7FDFFA04" w14:textId="77777777" w:rsidR="003935D1" w:rsidRPr="00AF5C61" w:rsidRDefault="003935D1" w:rsidP="00BA1E27">
      <w:pPr>
        <w:rPr>
          <w:sz w:val="16"/>
          <w:szCs w:val="16"/>
        </w:rPr>
      </w:pPr>
    </w:p>
    <w:p w14:paraId="7952B8C9" w14:textId="133A5B68" w:rsidR="006E08C5" w:rsidRDefault="006E08C5" w:rsidP="00BA1E27">
      <w:pPr>
        <w:rPr>
          <w:b/>
          <w:bCs/>
        </w:rPr>
      </w:pPr>
      <w:r>
        <w:rPr>
          <w:b/>
          <w:bCs/>
        </w:rPr>
        <w:t>What are the deadlines for non-priority appeals?</w:t>
      </w:r>
    </w:p>
    <w:p w14:paraId="40D15795" w14:textId="20411E27" w:rsidR="006E08C5" w:rsidRDefault="006E08C5" w:rsidP="00BA1E27">
      <w:r>
        <w:t>Non</w:t>
      </w:r>
      <w:r w:rsidR="004A27F1">
        <w:t>-</w:t>
      </w:r>
      <w:r>
        <w:t>priority appeals are any A</w:t>
      </w:r>
      <w:r w:rsidR="00BA5CB6">
        <w:t xml:space="preserve"> </w:t>
      </w:r>
      <w:r>
        <w:t xml:space="preserve">levels, GCSEs or vocational qualifications, where a </w:t>
      </w:r>
      <w:r w:rsidR="004D6ACD">
        <w:t>firm place is not pending.</w:t>
      </w:r>
    </w:p>
    <w:p w14:paraId="0B1F26F0" w14:textId="2717A210" w:rsidR="004D6ACD" w:rsidRDefault="004D6ACD" w:rsidP="00BA1E27">
      <w:r w:rsidRPr="00B86E3C">
        <w:t>The deadline for submitting a centre review is 3 September; and the deadline for submitting an awarding organisation appeal is 10 September.</w:t>
      </w:r>
    </w:p>
    <w:p w14:paraId="50B0F8E8" w14:textId="57E71A60" w:rsidR="004D6ACD" w:rsidRDefault="004D6ACD" w:rsidP="00BA1E27">
      <w:r>
        <w:t>Appeals received after these dates may still be considered.</w:t>
      </w:r>
    </w:p>
    <w:p w14:paraId="57EBAC77" w14:textId="07443809" w:rsidR="004D6ACD" w:rsidRPr="00AF5C61" w:rsidRDefault="004D6ACD" w:rsidP="00BA1E27">
      <w:pPr>
        <w:rPr>
          <w:sz w:val="16"/>
          <w:szCs w:val="16"/>
        </w:rPr>
      </w:pPr>
    </w:p>
    <w:p w14:paraId="5F266CD6" w14:textId="4E876FB3" w:rsidR="004D6ACD" w:rsidRDefault="004D6ACD" w:rsidP="00BA1E27">
      <w:pPr>
        <w:rPr>
          <w:b/>
          <w:bCs/>
        </w:rPr>
      </w:pPr>
      <w:r>
        <w:rPr>
          <w:b/>
          <w:bCs/>
        </w:rPr>
        <w:t>You know my / my child’s grades</w:t>
      </w:r>
      <w:r w:rsidR="004A27F1">
        <w:rPr>
          <w:b/>
          <w:bCs/>
        </w:rPr>
        <w:t>.</w:t>
      </w:r>
      <w:r>
        <w:rPr>
          <w:b/>
          <w:bCs/>
        </w:rPr>
        <w:t xml:space="preserve"> Why can’t you tell us? What if you know we haven’t met our university conditional offer?</w:t>
      </w:r>
    </w:p>
    <w:p w14:paraId="571C630A" w14:textId="0FA4DB65" w:rsidR="004D6ACD" w:rsidRDefault="004D6ACD" w:rsidP="00BA1E27">
      <w:r>
        <w:t>We are forbidden from disclosing the Teacher Assessed Grades to any third party, including students and parents, until results days. Any teacher or member of staff who does</w:t>
      </w:r>
      <w:r w:rsidR="004A27F1">
        <w:t xml:space="preserve"> this</w:t>
      </w:r>
      <w:r>
        <w:t xml:space="preserve"> is committing exam malpractice.</w:t>
      </w:r>
    </w:p>
    <w:p w14:paraId="11AE7AEF" w14:textId="4CEB74ED" w:rsidR="004D6ACD" w:rsidRDefault="004D6ACD" w:rsidP="00BA1E27">
      <w:r>
        <w:t xml:space="preserve">Although students may have been given marks or grades on single pieces of evidence, we cannot disclose the final submitted TAG. </w:t>
      </w:r>
    </w:p>
    <w:p w14:paraId="7FF182FB" w14:textId="37D18DC4" w:rsidR="004D6ACD" w:rsidRDefault="004D6ACD" w:rsidP="00BA1E27">
      <w:r>
        <w:t>During the external quality assurance process taking place in June or July, our submitted TAGs may be moved up or down</w:t>
      </w:r>
      <w:r w:rsidR="004A27F1">
        <w:t xml:space="preserve"> (</w:t>
      </w:r>
      <w:r>
        <w:t xml:space="preserve">although this will always be done through human </w:t>
      </w:r>
      <w:r w:rsidR="005D3F0D">
        <w:t>review</w:t>
      </w:r>
      <w:r>
        <w:t>, not by an algorithm</w:t>
      </w:r>
      <w:r w:rsidR="004A27F1">
        <w:t>).</w:t>
      </w:r>
    </w:p>
    <w:p w14:paraId="53E5F095" w14:textId="0FADEF4D" w:rsidR="004D6ACD" w:rsidRPr="004D6ACD" w:rsidRDefault="004D6ACD" w:rsidP="00BA1E27">
      <w:r>
        <w:t>We only know what a student’s conditional offer is if they have chosen to share that information with us. It has not formed part of our objective grading of students. Where we do know this information, we must not let students know their submitted TAGs, even if they haven’t met the conditions of their offer.</w:t>
      </w:r>
    </w:p>
    <w:p w14:paraId="6E2B2C2A" w14:textId="11B6E3BC" w:rsidR="003935D1" w:rsidRPr="006155F9" w:rsidRDefault="001F3684" w:rsidP="00BA1E27">
      <w:r>
        <w:t>I hope that this information provides further clarity for you.</w:t>
      </w:r>
    </w:p>
    <w:sectPr w:rsidR="003935D1" w:rsidRPr="006155F9" w:rsidSect="001B6C02">
      <w:footerReference w:type="default" r:id="rId13"/>
      <w:pgSz w:w="11906" w:h="16838"/>
      <w:pgMar w:top="1134" w:right="964" w:bottom="851"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513EA" w14:textId="77777777" w:rsidR="00010EAA" w:rsidRDefault="00010EAA" w:rsidP="00B266B8">
      <w:pPr>
        <w:spacing w:after="0" w:line="240" w:lineRule="auto"/>
      </w:pPr>
      <w:r>
        <w:separator/>
      </w:r>
    </w:p>
  </w:endnote>
  <w:endnote w:type="continuationSeparator" w:id="0">
    <w:p w14:paraId="78EE11C8" w14:textId="77777777" w:rsidR="00010EAA" w:rsidRDefault="00010EAA" w:rsidP="00B26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35304"/>
      <w:docPartObj>
        <w:docPartGallery w:val="Page Numbers (Bottom of Page)"/>
        <w:docPartUnique/>
      </w:docPartObj>
    </w:sdtPr>
    <w:sdtEndPr>
      <w:rPr>
        <w:noProof/>
      </w:rPr>
    </w:sdtEndPr>
    <w:sdtContent>
      <w:p w14:paraId="3FDAB71E" w14:textId="28BC86F0" w:rsidR="00B266B8" w:rsidRDefault="00B266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A2ADD7" w14:textId="77777777" w:rsidR="00B266B8" w:rsidRDefault="00B26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43C97" w14:textId="77777777" w:rsidR="00010EAA" w:rsidRDefault="00010EAA" w:rsidP="00B266B8">
      <w:pPr>
        <w:spacing w:after="0" w:line="240" w:lineRule="auto"/>
      </w:pPr>
      <w:r>
        <w:separator/>
      </w:r>
    </w:p>
  </w:footnote>
  <w:footnote w:type="continuationSeparator" w:id="0">
    <w:p w14:paraId="4E0E6697" w14:textId="77777777" w:rsidR="00010EAA" w:rsidRDefault="00010EAA" w:rsidP="00B266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92F07"/>
    <w:multiLevelType w:val="hybridMultilevel"/>
    <w:tmpl w:val="B2AAD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CC4E5B"/>
    <w:multiLevelType w:val="hybridMultilevel"/>
    <w:tmpl w:val="658E8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AD9"/>
    <w:rsid w:val="00010EAA"/>
    <w:rsid w:val="00014C6F"/>
    <w:rsid w:val="0003220A"/>
    <w:rsid w:val="00165A84"/>
    <w:rsid w:val="001B06D0"/>
    <w:rsid w:val="001B6C02"/>
    <w:rsid w:val="001F3684"/>
    <w:rsid w:val="003466C5"/>
    <w:rsid w:val="003935D1"/>
    <w:rsid w:val="003F26A9"/>
    <w:rsid w:val="0042669A"/>
    <w:rsid w:val="004A27F1"/>
    <w:rsid w:val="004B4B0F"/>
    <w:rsid w:val="004D6ACD"/>
    <w:rsid w:val="00504393"/>
    <w:rsid w:val="0057439D"/>
    <w:rsid w:val="005D3F0D"/>
    <w:rsid w:val="0060369C"/>
    <w:rsid w:val="006155F9"/>
    <w:rsid w:val="006269A6"/>
    <w:rsid w:val="0063673A"/>
    <w:rsid w:val="00665223"/>
    <w:rsid w:val="006E08C5"/>
    <w:rsid w:val="00715866"/>
    <w:rsid w:val="00724910"/>
    <w:rsid w:val="00780659"/>
    <w:rsid w:val="007C0F19"/>
    <w:rsid w:val="007C78F6"/>
    <w:rsid w:val="0082622C"/>
    <w:rsid w:val="00827AD9"/>
    <w:rsid w:val="00851552"/>
    <w:rsid w:val="00861EE9"/>
    <w:rsid w:val="00871C10"/>
    <w:rsid w:val="00895572"/>
    <w:rsid w:val="008A7A53"/>
    <w:rsid w:val="009A2994"/>
    <w:rsid w:val="009E1EC7"/>
    <w:rsid w:val="00A446E8"/>
    <w:rsid w:val="00A74BEF"/>
    <w:rsid w:val="00AD18DE"/>
    <w:rsid w:val="00AF5C61"/>
    <w:rsid w:val="00B147CB"/>
    <w:rsid w:val="00B266B8"/>
    <w:rsid w:val="00B54A38"/>
    <w:rsid w:val="00B71181"/>
    <w:rsid w:val="00B86E3C"/>
    <w:rsid w:val="00BA1E27"/>
    <w:rsid w:val="00BA5CB6"/>
    <w:rsid w:val="00C105F7"/>
    <w:rsid w:val="00C9613D"/>
    <w:rsid w:val="00CB680C"/>
    <w:rsid w:val="00CC1C57"/>
    <w:rsid w:val="00CD5A57"/>
    <w:rsid w:val="00D93E00"/>
    <w:rsid w:val="00DF2210"/>
    <w:rsid w:val="00E442AB"/>
    <w:rsid w:val="00EB1E6A"/>
    <w:rsid w:val="00EB6328"/>
    <w:rsid w:val="00F33644"/>
    <w:rsid w:val="00F34C82"/>
    <w:rsid w:val="00F5555B"/>
    <w:rsid w:val="00F8182E"/>
    <w:rsid w:val="00FB0D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A18FA"/>
  <w15:chartTrackingRefBased/>
  <w15:docId w15:val="{8BDB7650-C111-4E36-AE20-9C753BA82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AD9"/>
    <w:pPr>
      <w:ind w:left="720"/>
      <w:contextualSpacing/>
    </w:pPr>
  </w:style>
  <w:style w:type="character" w:styleId="Hyperlink">
    <w:name w:val="Hyperlink"/>
    <w:basedOn w:val="DefaultParagraphFont"/>
    <w:uiPriority w:val="99"/>
    <w:unhideWhenUsed/>
    <w:rsid w:val="0057439D"/>
    <w:rPr>
      <w:color w:val="0563C1" w:themeColor="hyperlink"/>
      <w:u w:val="single"/>
    </w:rPr>
  </w:style>
  <w:style w:type="character" w:styleId="UnresolvedMention">
    <w:name w:val="Unresolved Mention"/>
    <w:basedOn w:val="DefaultParagraphFont"/>
    <w:uiPriority w:val="99"/>
    <w:semiHidden/>
    <w:unhideWhenUsed/>
    <w:rsid w:val="0057439D"/>
    <w:rPr>
      <w:color w:val="605E5C"/>
      <w:shd w:val="clear" w:color="auto" w:fill="E1DFDD"/>
    </w:rPr>
  </w:style>
  <w:style w:type="paragraph" w:styleId="Header">
    <w:name w:val="header"/>
    <w:basedOn w:val="Normal"/>
    <w:link w:val="HeaderChar"/>
    <w:uiPriority w:val="99"/>
    <w:unhideWhenUsed/>
    <w:rsid w:val="00B266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6B8"/>
  </w:style>
  <w:style w:type="paragraph" w:styleId="Footer">
    <w:name w:val="footer"/>
    <w:basedOn w:val="Normal"/>
    <w:link w:val="FooterChar"/>
    <w:uiPriority w:val="99"/>
    <w:unhideWhenUsed/>
    <w:rsid w:val="00B266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6B8"/>
  </w:style>
  <w:style w:type="character" w:styleId="FollowedHyperlink">
    <w:name w:val="FollowedHyperlink"/>
    <w:basedOn w:val="DefaultParagraphFont"/>
    <w:uiPriority w:val="99"/>
    <w:semiHidden/>
    <w:unhideWhenUsed/>
    <w:rsid w:val="00F34C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81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views@nottinghamacademy.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cq.org.uk/wp-content/uploads/2021/06/JCQ_Appeals-Guidance_Summer-2021_Appendix-B.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452B9CCD80A44F991AA6A9D4DFDC2B" ma:contentTypeVersion="13" ma:contentTypeDescription="Create a new document." ma:contentTypeScope="" ma:versionID="24b01b285e3fedd565c97c8e04f313b0">
  <xsd:schema xmlns:xsd="http://www.w3.org/2001/XMLSchema" xmlns:xs="http://www.w3.org/2001/XMLSchema" xmlns:p="http://schemas.microsoft.com/office/2006/metadata/properties" xmlns:ns2="1af8f33d-c488-4273-b512-66dc583439c7" xmlns:ns3="e1cd3baf-de16-470e-9b68-bc82e4b46a77" targetNamespace="http://schemas.microsoft.com/office/2006/metadata/properties" ma:root="true" ma:fieldsID="bdfa0d763c6e291967e06e4bb93e2b06" ns2:_="" ns3:_="">
    <xsd:import namespace="1af8f33d-c488-4273-b512-66dc583439c7"/>
    <xsd:import namespace="e1cd3baf-de16-470e-9b68-bc82e4b46a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8f33d-c488-4273-b512-66dc583439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cd3baf-de16-470e-9b68-bc82e4b46a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5EE568-5AD2-45FC-8E70-BA47D20AA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f8f33d-c488-4273-b512-66dc583439c7"/>
    <ds:schemaRef ds:uri="e1cd3baf-de16-470e-9b68-bc82e4b46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8A0BDD-5756-4670-984A-DC432A39E4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CD6118-0847-4BCF-A1CE-68B3C18B1004}">
  <ds:schemaRefs>
    <ds:schemaRef ds:uri="http://schemas.openxmlformats.org/officeDocument/2006/bibliography"/>
  </ds:schemaRefs>
</ds:datastoreItem>
</file>

<file path=customXml/itemProps4.xml><?xml version="1.0" encoding="utf-8"?>
<ds:datastoreItem xmlns:ds="http://schemas.openxmlformats.org/officeDocument/2006/customXml" ds:itemID="{02DF8B70-3D38-4E5A-80B2-614F75298E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5</Words>
  <Characters>721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Ahmad</dc:creator>
  <cp:keywords/>
  <dc:description/>
  <cp:lastModifiedBy>T Bieeu</cp:lastModifiedBy>
  <cp:revision>2</cp:revision>
  <dcterms:created xsi:type="dcterms:W3CDTF">2021-08-09T12:09:00Z</dcterms:created>
  <dcterms:modified xsi:type="dcterms:W3CDTF">2021-08-0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452B9CCD80A44F991AA6A9D4DFDC2B</vt:lpwstr>
  </property>
  <property fmtid="{D5CDD505-2E9C-101B-9397-08002B2CF9AE}" pid="3" name="MSIP_Label_71dda7c5-96ca-48e3-9e3a-5c391aea2853_Enabled">
    <vt:lpwstr>True</vt:lpwstr>
  </property>
  <property fmtid="{D5CDD505-2E9C-101B-9397-08002B2CF9AE}" pid="4" name="MSIP_Label_71dda7c5-96ca-48e3-9e3a-5c391aea2853_SiteId">
    <vt:lpwstr>a091745a-b7d8-4d7a-b2a6-1359053d4510</vt:lpwstr>
  </property>
  <property fmtid="{D5CDD505-2E9C-101B-9397-08002B2CF9AE}" pid="5" name="MSIP_Label_71dda7c5-96ca-48e3-9e3a-5c391aea2853_Owner">
    <vt:lpwstr>mgamble@kingswoodsecondaryacademy.org</vt:lpwstr>
  </property>
  <property fmtid="{D5CDD505-2E9C-101B-9397-08002B2CF9AE}" pid="6" name="MSIP_Label_71dda7c5-96ca-48e3-9e3a-5c391aea2853_SetDate">
    <vt:lpwstr>2021-06-21T12:33:17.0309455Z</vt:lpwstr>
  </property>
  <property fmtid="{D5CDD505-2E9C-101B-9397-08002B2CF9AE}" pid="7" name="MSIP_Label_71dda7c5-96ca-48e3-9e3a-5c391aea2853_Name">
    <vt:lpwstr>General</vt:lpwstr>
  </property>
  <property fmtid="{D5CDD505-2E9C-101B-9397-08002B2CF9AE}" pid="8" name="MSIP_Label_71dda7c5-96ca-48e3-9e3a-5c391aea2853_Application">
    <vt:lpwstr>Microsoft Azure Information Protection</vt:lpwstr>
  </property>
  <property fmtid="{D5CDD505-2E9C-101B-9397-08002B2CF9AE}" pid="9" name="MSIP_Label_71dda7c5-96ca-48e3-9e3a-5c391aea2853_ActionId">
    <vt:lpwstr>3959c1a4-a091-4039-a565-93f15e8b4815</vt:lpwstr>
  </property>
  <property fmtid="{D5CDD505-2E9C-101B-9397-08002B2CF9AE}" pid="10" name="MSIP_Label_71dda7c5-96ca-48e3-9e3a-5c391aea2853_Extended_MSFT_Method">
    <vt:lpwstr>Automatic</vt:lpwstr>
  </property>
  <property fmtid="{D5CDD505-2E9C-101B-9397-08002B2CF9AE}" pid="11" name="Sensitivity">
    <vt:lpwstr>General</vt:lpwstr>
  </property>
</Properties>
</file>